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21F5C" w14:textId="77777777" w:rsidR="00F15420" w:rsidRDefault="00F15420">
      <w:pPr>
        <w:rPr>
          <w:rFonts w:asciiTheme="majorHAnsi" w:hAnsiTheme="majorHAnsi" w:cstheme="majorHAnsi"/>
          <w:sz w:val="32"/>
        </w:rPr>
      </w:pPr>
      <w:r w:rsidRPr="00F15420">
        <w:rPr>
          <w:rFonts w:asciiTheme="majorHAnsi" w:hAnsiTheme="majorHAnsi" w:cstheme="majorHAnsi"/>
          <w:sz w:val="32"/>
        </w:rPr>
        <w:t>Final Project Proposal</w:t>
      </w:r>
    </w:p>
    <w:p w14:paraId="49C9F878" w14:textId="77777777" w:rsidR="00F15420" w:rsidRPr="00F15420" w:rsidRDefault="00F15420" w:rsidP="00F15420">
      <w:pPr>
        <w:spacing w:before="0" w:after="240"/>
        <w:ind w:left="540"/>
        <w:contextualSpacing/>
        <w:jc w:val="left"/>
        <w:rPr>
          <w:rFonts w:asciiTheme="majorHAnsi" w:hAnsiTheme="majorHAnsi" w:cstheme="majorHAnsi"/>
          <w:sz w:val="24"/>
          <w:szCs w:val="24"/>
        </w:rPr>
      </w:pPr>
      <w:r w:rsidRPr="00F15420">
        <w:rPr>
          <w:rFonts w:asciiTheme="majorHAnsi" w:hAnsiTheme="majorHAnsi" w:cstheme="majorHAnsi"/>
          <w:sz w:val="24"/>
          <w:szCs w:val="24"/>
        </w:rPr>
        <w:t>CS457</w:t>
      </w:r>
    </w:p>
    <w:p w14:paraId="644DEA95" w14:textId="77777777" w:rsidR="00F15420" w:rsidRPr="00F15420" w:rsidRDefault="00F15420" w:rsidP="00F15420">
      <w:pPr>
        <w:spacing w:before="0" w:after="240"/>
        <w:ind w:left="540"/>
        <w:contextualSpacing/>
        <w:jc w:val="left"/>
        <w:rPr>
          <w:rFonts w:asciiTheme="majorHAnsi" w:hAnsiTheme="majorHAnsi" w:cstheme="majorHAnsi"/>
          <w:sz w:val="24"/>
          <w:szCs w:val="24"/>
        </w:rPr>
      </w:pPr>
      <w:r w:rsidRPr="00F15420">
        <w:rPr>
          <w:rFonts w:asciiTheme="majorHAnsi" w:hAnsiTheme="majorHAnsi" w:cstheme="majorHAnsi"/>
          <w:sz w:val="24"/>
          <w:szCs w:val="24"/>
        </w:rPr>
        <w:t>2/23/17</w:t>
      </w:r>
    </w:p>
    <w:p w14:paraId="1C2D51EA" w14:textId="77777777" w:rsidR="00F15420" w:rsidRPr="00F15420" w:rsidRDefault="00F15420" w:rsidP="00F15420">
      <w:pPr>
        <w:spacing w:before="0" w:after="240"/>
        <w:ind w:left="540"/>
        <w:contextualSpacing/>
        <w:jc w:val="left"/>
        <w:rPr>
          <w:rFonts w:asciiTheme="majorHAnsi" w:hAnsiTheme="majorHAnsi" w:cstheme="majorHAnsi"/>
          <w:sz w:val="24"/>
          <w:szCs w:val="24"/>
        </w:rPr>
      </w:pPr>
      <w:r w:rsidRPr="00F15420">
        <w:rPr>
          <w:rFonts w:asciiTheme="majorHAnsi" w:hAnsiTheme="majorHAnsi" w:cstheme="majorHAnsi"/>
          <w:sz w:val="24"/>
          <w:szCs w:val="24"/>
        </w:rPr>
        <w:t>Wenbo Hou</w:t>
      </w:r>
    </w:p>
    <w:p w14:paraId="11AC342F" w14:textId="77777777" w:rsidR="00F15420" w:rsidRDefault="00F15420" w:rsidP="00F15420">
      <w:pPr>
        <w:spacing w:before="0" w:after="240"/>
        <w:contextualSpacing/>
        <w:jc w:val="left"/>
        <w:rPr>
          <w:rFonts w:asciiTheme="majorHAnsi" w:hAnsiTheme="majorHAnsi" w:cstheme="majorHAnsi"/>
          <w:sz w:val="24"/>
          <w:szCs w:val="24"/>
        </w:rPr>
      </w:pPr>
    </w:p>
    <w:p w14:paraId="165AAF11" w14:textId="77777777" w:rsidR="00B4450F" w:rsidRDefault="0047091B" w:rsidP="00D47199">
      <w:pPr>
        <w:pStyle w:val="ListParagraph"/>
        <w:numPr>
          <w:ilvl w:val="0"/>
          <w:numId w:val="1"/>
        </w:numPr>
        <w:spacing w:before="0" w:after="240"/>
        <w:ind w:hanging="180"/>
        <w:jc w:val="left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Inspiration</w:t>
      </w:r>
    </w:p>
    <w:p w14:paraId="2FFAD74C" w14:textId="77777777" w:rsidR="00F15420" w:rsidRPr="00D47199" w:rsidRDefault="00B4450F" w:rsidP="007973D9">
      <w:pPr>
        <w:pStyle w:val="ListParagraph"/>
        <w:spacing w:before="0" w:after="240"/>
        <w:ind w:left="840" w:firstLine="420"/>
        <w:jc w:val="left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calling previous project, I noticed that we have been playing with lighting, including surface normal and lighting calculation for a long time. </w:t>
      </w:r>
      <w:r w:rsidR="007973D9">
        <w:rPr>
          <w:rFonts w:asciiTheme="majorHAnsi" w:hAnsiTheme="majorHAnsi" w:cstheme="majorHAnsi"/>
          <w:sz w:val="24"/>
          <w:szCs w:val="24"/>
        </w:rPr>
        <w:t xml:space="preserve">Inspirited by first three projects, I decided to </w:t>
      </w:r>
      <w:r w:rsidR="00FE089D">
        <w:rPr>
          <w:rFonts w:asciiTheme="majorHAnsi" w:hAnsiTheme="majorHAnsi" w:cstheme="majorHAnsi"/>
          <w:sz w:val="24"/>
          <w:szCs w:val="24"/>
        </w:rPr>
        <w:t xml:space="preserve">create a geometry with features done in projects. Since I am a huge fan of The Avengers, I choose to create Captain American’s Shield as the </w:t>
      </w:r>
      <w:r w:rsidR="002E26E3">
        <w:rPr>
          <w:rFonts w:asciiTheme="majorHAnsi" w:hAnsiTheme="majorHAnsi" w:cstheme="majorHAnsi"/>
          <w:sz w:val="24"/>
          <w:szCs w:val="24"/>
        </w:rPr>
        <w:t xml:space="preserve">project theme. </w:t>
      </w:r>
      <w:r w:rsidR="00C74FA1">
        <w:rPr>
          <w:rFonts w:asciiTheme="majorHAnsi" w:hAnsiTheme="majorHAnsi" w:cstheme="majorHAnsi"/>
          <w:sz w:val="24"/>
          <w:szCs w:val="24"/>
        </w:rPr>
        <w:t>Of course, this is not a pure flat shield. It will be</w:t>
      </w:r>
      <w:r w:rsidR="00C40E6C">
        <w:rPr>
          <w:rFonts w:asciiTheme="majorHAnsi" w:hAnsiTheme="majorHAnsi" w:cstheme="majorHAnsi"/>
          <w:sz w:val="24"/>
          <w:szCs w:val="24"/>
        </w:rPr>
        <w:t xml:space="preserve"> a 3D (look like 3D)</w:t>
      </w:r>
      <w:r w:rsidR="00C74FA1">
        <w:rPr>
          <w:rFonts w:asciiTheme="majorHAnsi" w:hAnsiTheme="majorHAnsi" w:cstheme="majorHAnsi"/>
          <w:sz w:val="24"/>
          <w:szCs w:val="24"/>
        </w:rPr>
        <w:t xml:space="preserve"> </w:t>
      </w:r>
      <w:r w:rsidR="00C40E6C">
        <w:rPr>
          <w:rFonts w:asciiTheme="majorHAnsi" w:hAnsiTheme="majorHAnsi" w:cstheme="majorHAnsi"/>
          <w:sz w:val="24"/>
          <w:szCs w:val="24"/>
        </w:rPr>
        <w:t xml:space="preserve">metal, colored, and </w:t>
      </w:r>
      <w:r w:rsidR="009D0221">
        <w:rPr>
          <w:rFonts w:asciiTheme="majorHAnsi" w:hAnsiTheme="majorHAnsi" w:cstheme="majorHAnsi"/>
          <w:sz w:val="24"/>
          <w:szCs w:val="24"/>
        </w:rPr>
        <w:t xml:space="preserve">scratched </w:t>
      </w:r>
      <w:r w:rsidR="00B773F1">
        <w:rPr>
          <w:rFonts w:asciiTheme="majorHAnsi" w:hAnsiTheme="majorHAnsi" w:cstheme="majorHAnsi"/>
          <w:sz w:val="24"/>
          <w:szCs w:val="24"/>
        </w:rPr>
        <w:t>shield. It may contain an animation.</w:t>
      </w:r>
      <w:r w:rsidR="00C40E6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225A52" w14:textId="77777777" w:rsidR="0047091B" w:rsidRDefault="0047091B" w:rsidP="00F15420">
      <w:pPr>
        <w:pStyle w:val="ListParagraph"/>
        <w:numPr>
          <w:ilvl w:val="0"/>
          <w:numId w:val="1"/>
        </w:numPr>
        <w:spacing w:before="0" w:after="240"/>
        <w:ind w:hanging="180"/>
        <w:jc w:val="left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Strategies</w:t>
      </w:r>
    </w:p>
    <w:p w14:paraId="51EFE237" w14:textId="1783786B" w:rsidR="00B773F1" w:rsidRPr="00B773F1" w:rsidRDefault="00305836" w:rsidP="0084709B">
      <w:pPr>
        <w:pStyle w:val="ListParagraph"/>
        <w:spacing w:before="0" w:after="240"/>
        <w:ind w:left="810" w:firstLine="45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first step to do is creating the </w:t>
      </w:r>
      <w:r w:rsidR="0084709B">
        <w:rPr>
          <w:rFonts w:asciiTheme="majorHAnsi" w:hAnsiTheme="majorHAnsi" w:cstheme="majorHAnsi"/>
          <w:sz w:val="24"/>
          <w:szCs w:val="24"/>
        </w:rPr>
        <w:t xml:space="preserve">plain circular sphere that is used to hold the texture. Then, the vertex shader will </w:t>
      </w:r>
      <w:r w:rsidR="00F66DC5">
        <w:rPr>
          <w:rFonts w:asciiTheme="majorHAnsi" w:hAnsiTheme="majorHAnsi" w:cstheme="majorHAnsi"/>
          <w:sz w:val="24"/>
          <w:szCs w:val="24"/>
        </w:rPr>
        <w:t xml:space="preserve">calculate surface normal for the project. Based on the user’s choice, the vertex shader </w:t>
      </w:r>
      <w:r w:rsidR="006F514D">
        <w:rPr>
          <w:rFonts w:asciiTheme="majorHAnsi" w:hAnsiTheme="majorHAnsi" w:cstheme="majorHAnsi"/>
          <w:sz w:val="24"/>
          <w:szCs w:val="24"/>
        </w:rPr>
        <w:t>can do the displacement mapping and the animation. The fragment shader then plays with normal to do bump mapping with noise effects on the object.</w:t>
      </w:r>
      <w:r w:rsidR="00F549BB">
        <w:rPr>
          <w:rFonts w:asciiTheme="majorHAnsi" w:hAnsiTheme="majorHAnsi" w:cstheme="majorHAnsi"/>
          <w:sz w:val="24"/>
          <w:szCs w:val="24"/>
        </w:rPr>
        <w:t xml:space="preserve"> The scratch is part of the bump mapping. The scratches on the shield work as the valley on the terrain map. I will rotate normal vectors of the both sides of the scratch to create a deep illusion. Then, I will mix the surface color with black in a proper ratio to show that a sharp item scratch over the surface and leave a mark on that. </w:t>
      </w:r>
    </w:p>
    <w:p w14:paraId="7AC63D6E" w14:textId="77777777" w:rsidR="00F15420" w:rsidRDefault="0047091B" w:rsidP="00F15420">
      <w:pPr>
        <w:pStyle w:val="ListParagraph"/>
        <w:numPr>
          <w:ilvl w:val="0"/>
          <w:numId w:val="1"/>
        </w:numPr>
        <w:spacing w:before="0" w:after="240"/>
        <w:ind w:hanging="180"/>
        <w:jc w:val="left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 xml:space="preserve">Results </w:t>
      </w:r>
    </w:p>
    <w:p w14:paraId="222FA2EB" w14:textId="77777777" w:rsidR="006F514D" w:rsidRDefault="006F514D" w:rsidP="006F514D">
      <w:pPr>
        <w:pStyle w:val="ListParagraph"/>
        <w:spacing w:before="0" w:after="240"/>
        <w:ind w:left="2400" w:firstLine="120"/>
        <w:jc w:val="left"/>
        <w:rPr>
          <w:rFonts w:asciiTheme="majorHAnsi" w:hAnsiTheme="majorHAnsi" w:cstheme="majorHAnsi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506133" cy="2506133"/>
            <wp:effectExtent l="0" t="0" r="8890" b="8890"/>
            <wp:docPr id="1" name="Picture 1" descr="Image result for captain america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ptain america shi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67" cy="250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D1E3" w14:textId="77777777" w:rsidR="006F514D" w:rsidRDefault="006F514D" w:rsidP="006F514D">
      <w:pPr>
        <w:pStyle w:val="ListParagraph"/>
        <w:spacing w:before="0" w:after="240"/>
        <w:ind w:left="2400" w:firstLine="120"/>
        <w:jc w:val="left"/>
        <w:rPr>
          <w:rFonts w:asciiTheme="majorHAnsi" w:hAnsiTheme="majorHAnsi" w:cstheme="majorHAnsi"/>
          <w:b/>
          <w:sz w:val="28"/>
          <w:szCs w:val="24"/>
        </w:rPr>
      </w:pPr>
    </w:p>
    <w:p w14:paraId="7A45B3FF" w14:textId="77777777" w:rsidR="006F514D" w:rsidRPr="00F15420" w:rsidRDefault="006F514D" w:rsidP="006F514D">
      <w:pPr>
        <w:pStyle w:val="ListParagraph"/>
        <w:spacing w:before="0" w:after="240"/>
        <w:ind w:left="2400" w:firstLine="120"/>
        <w:jc w:val="left"/>
        <w:rPr>
          <w:rFonts w:asciiTheme="majorHAnsi" w:hAnsiTheme="majorHAnsi" w:cstheme="majorHAnsi"/>
          <w:b/>
          <w:sz w:val="28"/>
          <w:szCs w:val="24"/>
        </w:rPr>
      </w:pPr>
    </w:p>
    <w:p w14:paraId="5F17493A" w14:textId="77777777" w:rsidR="00F15420" w:rsidRDefault="002F647B">
      <w:pPr>
        <w:rPr>
          <w:rFonts w:asciiTheme="majorHAnsi" w:hAnsiTheme="majorHAnsi" w:cstheme="majorHAnsi"/>
          <w:sz w:val="32"/>
        </w:rPr>
      </w:pPr>
      <w:r>
        <w:rPr>
          <w:noProof/>
        </w:rPr>
        <w:drawing>
          <wp:inline distT="0" distB="0" distL="0" distR="0">
            <wp:extent cx="2721347" cy="2040466"/>
            <wp:effectExtent l="0" t="0" r="3175" b="0"/>
            <wp:docPr id="3" name="Picture 3" descr="Image result for captain america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ptain america shiel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43" cy="20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1F32" w14:textId="61E9DECB" w:rsidR="002F647B" w:rsidRPr="00F15420" w:rsidRDefault="0052374C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noProof/>
          <w:sz w:val="32"/>
        </w:rPr>
        <w:drawing>
          <wp:inline distT="0" distB="0" distL="0" distR="0" wp14:anchorId="6414EC8F" wp14:editId="413D2B9F">
            <wp:extent cx="2736850" cy="2736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_panther_scratched_shield_c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647B" w:rsidRPr="00F15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5264F"/>
    <w:multiLevelType w:val="hybridMultilevel"/>
    <w:tmpl w:val="BFFA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06"/>
    <w:rsid w:val="002E26E3"/>
    <w:rsid w:val="002F647B"/>
    <w:rsid w:val="00305836"/>
    <w:rsid w:val="0047091B"/>
    <w:rsid w:val="0052374C"/>
    <w:rsid w:val="006F514D"/>
    <w:rsid w:val="007973D9"/>
    <w:rsid w:val="0084709B"/>
    <w:rsid w:val="009B3D06"/>
    <w:rsid w:val="009D0221"/>
    <w:rsid w:val="00B4450F"/>
    <w:rsid w:val="00B773F1"/>
    <w:rsid w:val="00C40E6C"/>
    <w:rsid w:val="00C74FA1"/>
    <w:rsid w:val="00D20FB7"/>
    <w:rsid w:val="00D47199"/>
    <w:rsid w:val="00F15420"/>
    <w:rsid w:val="00F549BB"/>
    <w:rsid w:val="00F66DC5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CF30"/>
  <w15:chartTrackingRefBased/>
  <w15:docId w15:val="{7B2D25B9-EE81-4721-833B-DEA0D499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804D-8F9E-41FD-A4EB-40C69492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o Hou</dc:creator>
  <cp:keywords/>
  <dc:description/>
  <cp:lastModifiedBy>Wenbo Hou</cp:lastModifiedBy>
  <cp:revision>4</cp:revision>
  <dcterms:created xsi:type="dcterms:W3CDTF">2017-02-24T05:32:00Z</dcterms:created>
  <dcterms:modified xsi:type="dcterms:W3CDTF">2017-03-07T22:55:00Z</dcterms:modified>
</cp:coreProperties>
</file>